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4F" w:rsidRPr="00F36408" w:rsidRDefault="00D22A4F" w:rsidP="00AE0B1B">
      <w:pPr>
        <w:pStyle w:val="Title"/>
        <w:tabs>
          <w:tab w:val="left" w:pos="6855"/>
        </w:tabs>
        <w:ind w:left="0"/>
        <w:jc w:val="left"/>
        <w:rPr>
          <w:rFonts w:ascii="Arial" w:hAnsi="Arial" w:cs="Arial"/>
          <w:bCs w:val="0"/>
          <w:sz w:val="22"/>
          <w:szCs w:val="22"/>
          <w:u w:val="single"/>
        </w:rPr>
      </w:pPr>
    </w:p>
    <w:p w:rsidR="00D22A4F" w:rsidRPr="00F36408" w:rsidRDefault="00D22A4F" w:rsidP="00D22A4F">
      <w:pPr>
        <w:pStyle w:val="Title"/>
        <w:tabs>
          <w:tab w:val="left" w:pos="6855"/>
        </w:tabs>
        <w:jc w:val="left"/>
        <w:rPr>
          <w:rFonts w:ascii="Arial" w:hAnsi="Arial" w:cs="Arial"/>
          <w:bCs w:val="0"/>
          <w:sz w:val="22"/>
          <w:szCs w:val="22"/>
          <w:u w:val="single"/>
        </w:rPr>
      </w:pPr>
    </w:p>
    <w:p w:rsidR="00D22A4F" w:rsidRPr="00F36408" w:rsidRDefault="00D22A4F" w:rsidP="00D22A4F">
      <w:pPr>
        <w:pStyle w:val="Title"/>
        <w:tabs>
          <w:tab w:val="left" w:pos="6855"/>
        </w:tabs>
        <w:rPr>
          <w:rFonts w:ascii="Arial" w:hAnsi="Arial" w:cs="Arial"/>
          <w:bCs w:val="0"/>
          <w:sz w:val="22"/>
          <w:szCs w:val="22"/>
          <w:u w:val="single"/>
        </w:rPr>
      </w:pPr>
      <w:r w:rsidRPr="00F36408">
        <w:rPr>
          <w:rFonts w:ascii="Arial" w:hAnsi="Arial" w:cs="Arial"/>
          <w:bCs w:val="0"/>
          <w:sz w:val="22"/>
          <w:szCs w:val="22"/>
          <w:u w:val="single"/>
        </w:rPr>
        <w:t>CURRICULAM VITAE</w:t>
      </w:r>
    </w:p>
    <w:p w:rsidR="00D22A4F" w:rsidRPr="00F36408" w:rsidRDefault="00D22A4F" w:rsidP="00D22A4F">
      <w:pPr>
        <w:pStyle w:val="Title"/>
        <w:tabs>
          <w:tab w:val="left" w:pos="6855"/>
        </w:tabs>
        <w:jc w:val="left"/>
        <w:rPr>
          <w:rFonts w:ascii="Arial" w:hAnsi="Arial" w:cs="Arial"/>
          <w:bCs w:val="0"/>
          <w:sz w:val="22"/>
          <w:szCs w:val="22"/>
          <w:u w:val="single"/>
        </w:rPr>
      </w:pPr>
    </w:p>
    <w:p w:rsidR="00D22A4F" w:rsidRPr="00F36408" w:rsidRDefault="00D22A4F" w:rsidP="00D22A4F">
      <w:pPr>
        <w:pStyle w:val="Title"/>
        <w:tabs>
          <w:tab w:val="left" w:pos="6855"/>
        </w:tabs>
        <w:jc w:val="left"/>
        <w:rPr>
          <w:rFonts w:ascii="Arial" w:hAnsi="Arial" w:cs="Arial"/>
          <w:bCs w:val="0"/>
          <w:sz w:val="22"/>
          <w:szCs w:val="22"/>
          <w:u w:val="single"/>
        </w:rPr>
      </w:pPr>
    </w:p>
    <w:p w:rsidR="00D22A4F" w:rsidRPr="00F36408" w:rsidRDefault="00C42123" w:rsidP="00D22A4F">
      <w:pPr>
        <w:pStyle w:val="Title"/>
        <w:tabs>
          <w:tab w:val="left" w:pos="6855"/>
        </w:tabs>
        <w:jc w:val="left"/>
        <w:rPr>
          <w:rFonts w:ascii="Arial" w:hAnsi="Arial" w:cs="Arial"/>
          <w:bCs w:val="0"/>
          <w:sz w:val="22"/>
          <w:szCs w:val="22"/>
          <w:u w:val="single"/>
        </w:rPr>
      </w:pPr>
      <w:r w:rsidRPr="00C42123">
        <w:rPr>
          <w:rFonts w:ascii="Arial" w:hAnsi="Arial" w:cs="Arial"/>
          <w:bCs w:val="0"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682625</wp:posOffset>
            </wp:positionV>
            <wp:extent cx="102870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161" y="21449"/>
                <wp:lineTo x="21161" y="0"/>
                <wp:lineTo x="0" y="0"/>
              </wp:wrapPolygon>
            </wp:wrapTight>
            <wp:docPr id="2" name="Picture 2" descr="C:\Users\03357alo\AppData\Local\Microsoft\Windows\INetCache\Content.Word\IMG-201610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357alo\AppData\Local\Microsoft\Windows\INetCache\Content.Word\IMG-20161030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06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397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67"/>
        <w:gridCol w:w="7470"/>
      </w:tblGrid>
      <w:tr w:rsidR="00D22A4F" w:rsidRPr="003210FA" w:rsidTr="00983C70">
        <w:trPr>
          <w:trHeight w:val="1223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D22A4F" w:rsidRPr="00F36408" w:rsidRDefault="00D22A4F" w:rsidP="00983C70">
            <w:pPr>
              <w:rPr>
                <w:rFonts w:ascii="Arial" w:hAnsi="Arial" w:cs="Arial"/>
              </w:rPr>
            </w:pPr>
            <w:r w:rsidRPr="00F36408">
              <w:rPr>
                <w:sz w:val="22"/>
                <w:szCs w:val="22"/>
              </w:rPr>
              <w:tab/>
            </w:r>
          </w:p>
          <w:p w:rsidR="00D22A4F" w:rsidRPr="00F36408" w:rsidRDefault="00231C35" w:rsidP="00983C70">
            <w:pPr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</w:rPr>
              <w:t xml:space="preserve">CHRIS </w:t>
            </w:r>
          </w:p>
          <w:p w:rsidR="00D22A4F" w:rsidRPr="00F36408" w:rsidRDefault="00D22A4F" w:rsidP="00983C70">
            <w:pPr>
              <w:rPr>
                <w:rFonts w:ascii="Arial" w:hAnsi="Arial" w:cs="Arial"/>
                <w:b/>
                <w:bCs/>
                <w:smallCaps/>
              </w:rPr>
            </w:pPr>
          </w:p>
          <w:p w:rsidR="00C90BCC" w:rsidRPr="00C90BCC" w:rsidRDefault="00D22A4F" w:rsidP="00C90B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:- </w:t>
            </w:r>
            <w:hyperlink r:id="rId8" w:history="1">
              <w:r w:rsidR="00C90BCC" w:rsidRPr="00C90BCC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chris.380470@2freemail.com</w:t>
              </w:r>
            </w:hyperlink>
          </w:p>
          <w:p w:rsidR="00D22A4F" w:rsidRPr="003210FA" w:rsidRDefault="00C90BCC" w:rsidP="00C90BCC">
            <w:pPr>
              <w:rPr>
                <w:rFonts w:ascii="Arial" w:hAnsi="Arial" w:cs="Arial"/>
                <w:b/>
                <w:bCs/>
              </w:rPr>
            </w:pPr>
            <w:r w:rsidRPr="00C90B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bile: </w:t>
            </w:r>
            <w:proofErr w:type="spellStart"/>
            <w:r w:rsidRPr="00C90BCC">
              <w:rPr>
                <w:rFonts w:ascii="Arial" w:hAnsi="Arial" w:cs="Arial"/>
                <w:b/>
                <w:bCs/>
                <w:sz w:val="22"/>
                <w:szCs w:val="22"/>
              </w:rPr>
              <w:t>Whatsapp</w:t>
            </w:r>
            <w:proofErr w:type="spellEnd"/>
            <w:r w:rsidRPr="00C90B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+971504753686 / +919979971283</w:t>
            </w:r>
          </w:p>
          <w:p w:rsidR="00D22A4F" w:rsidRPr="00F36408" w:rsidRDefault="00D22A4F" w:rsidP="00983C70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:rsidR="000C672A" w:rsidRPr="000C672A" w:rsidRDefault="00D22A4F" w:rsidP="000C672A">
            <w:pPr>
              <w:pStyle w:val="Heading1"/>
              <w:rPr>
                <w:rFonts w:cs="Arial"/>
                <w:b w:val="0"/>
                <w:bCs/>
                <w:sz w:val="22"/>
                <w:u w:val="single"/>
              </w:rPr>
            </w:pPr>
            <w:r w:rsidRPr="00F36408">
              <w:rPr>
                <w:rFonts w:cs="Arial"/>
                <w:b w:val="0"/>
                <w:bCs/>
                <w:sz w:val="22"/>
                <w:szCs w:val="22"/>
                <w:u w:val="single"/>
              </w:rPr>
              <w:t>Languages Known:-</w:t>
            </w:r>
          </w:p>
          <w:p w:rsidR="00D22A4F" w:rsidRDefault="008F33D2" w:rsidP="00231C35">
            <w:pPr>
              <w:pStyle w:val="Heading1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 English and</w:t>
            </w:r>
            <w:r w:rsidR="00E80711">
              <w:rPr>
                <w:rFonts w:cs="Arial"/>
                <w:sz w:val="22"/>
                <w:szCs w:val="22"/>
              </w:rPr>
              <w:t xml:space="preserve"> </w:t>
            </w:r>
            <w:r w:rsidR="00C34BE8">
              <w:rPr>
                <w:rFonts w:cs="Arial"/>
                <w:sz w:val="22"/>
                <w:szCs w:val="22"/>
              </w:rPr>
              <w:t>Swahili</w:t>
            </w:r>
          </w:p>
          <w:p w:rsidR="00D22A4F" w:rsidRPr="00F36408" w:rsidRDefault="00D22A4F" w:rsidP="00983C70"/>
          <w:p w:rsidR="00D22A4F" w:rsidRPr="00F36408" w:rsidRDefault="00D22A4F" w:rsidP="00983C70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</w:p>
          <w:p w:rsidR="00D22A4F" w:rsidRPr="00F36408" w:rsidRDefault="00D22A4F" w:rsidP="00983C70">
            <w:pPr>
              <w:pBdr>
                <w:bottom w:val="single" w:sz="4" w:space="1" w:color="auto"/>
              </w:pBdr>
              <w:shd w:val="clear" w:color="auto" w:fill="D9D9D9"/>
              <w:jc w:val="both"/>
              <w:rPr>
                <w:rFonts w:ascii="Arial" w:hAnsi="Arial" w:cs="Arial"/>
                <w:b/>
              </w:rPr>
            </w:pPr>
            <w:r w:rsidRPr="00F36408">
              <w:rPr>
                <w:rFonts w:ascii="Arial" w:hAnsi="Arial" w:cs="Arial"/>
                <w:b/>
                <w:sz w:val="22"/>
                <w:szCs w:val="22"/>
              </w:rPr>
              <w:t>CORE COMPETENCIES</w:t>
            </w:r>
          </w:p>
          <w:p w:rsidR="00D22A4F" w:rsidRPr="00F36408" w:rsidRDefault="00D22A4F" w:rsidP="00983C70">
            <w:pPr>
              <w:tabs>
                <w:tab w:val="left" w:pos="307"/>
              </w:tabs>
              <w:ind w:left="307"/>
              <w:rPr>
                <w:rFonts w:ascii="Arial" w:hAnsi="Arial" w:cs="Arial"/>
                <w:bCs/>
              </w:rPr>
            </w:pPr>
          </w:p>
          <w:p w:rsidR="00D22A4F" w:rsidRPr="00F36408" w:rsidRDefault="00D22A4F" w:rsidP="00983C70">
            <w:pPr>
              <w:numPr>
                <w:ilvl w:val="0"/>
                <w:numId w:val="1"/>
              </w:numPr>
              <w:tabs>
                <w:tab w:val="clear" w:pos="360"/>
                <w:tab w:val="left" w:pos="307"/>
              </w:tabs>
              <w:ind w:left="307" w:hanging="270"/>
              <w:rPr>
                <w:rFonts w:ascii="Arial" w:hAnsi="Arial" w:cs="Arial"/>
                <w:bCs/>
              </w:rPr>
            </w:pPr>
            <w:r w:rsidRPr="00F36408">
              <w:rPr>
                <w:rFonts w:ascii="Arial" w:hAnsi="Arial" w:cs="Arial"/>
                <w:bCs/>
                <w:sz w:val="22"/>
                <w:szCs w:val="22"/>
              </w:rPr>
              <w:t>Self-Motivated and efficient in leading a Team.</w:t>
            </w:r>
          </w:p>
          <w:p w:rsidR="00D22A4F" w:rsidRPr="00F36408" w:rsidRDefault="00D22A4F" w:rsidP="00983C70">
            <w:pPr>
              <w:numPr>
                <w:ilvl w:val="0"/>
                <w:numId w:val="1"/>
              </w:numPr>
              <w:tabs>
                <w:tab w:val="clear" w:pos="360"/>
                <w:tab w:val="left" w:pos="307"/>
              </w:tabs>
              <w:ind w:left="307" w:hanging="270"/>
              <w:rPr>
                <w:rFonts w:ascii="Arial" w:hAnsi="Arial" w:cs="Arial"/>
              </w:rPr>
            </w:pPr>
            <w:r w:rsidRPr="00F36408">
              <w:rPr>
                <w:rFonts w:ascii="Arial" w:hAnsi="Arial" w:cs="Arial"/>
                <w:bCs/>
                <w:sz w:val="22"/>
                <w:szCs w:val="22"/>
              </w:rPr>
              <w:t>Capable of handling stressful environments</w:t>
            </w:r>
            <w:r w:rsidRPr="00F3640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22A4F" w:rsidRPr="00F36408" w:rsidRDefault="00D22A4F" w:rsidP="00983C70">
            <w:pPr>
              <w:widowControl/>
              <w:numPr>
                <w:ilvl w:val="0"/>
                <w:numId w:val="2"/>
              </w:numPr>
              <w:tabs>
                <w:tab w:val="left" w:pos="307"/>
              </w:tabs>
              <w:autoSpaceDE/>
              <w:autoSpaceDN/>
              <w:ind w:left="307" w:hanging="307"/>
              <w:rPr>
                <w:rFonts w:ascii="Arial" w:hAnsi="Arial" w:cs="Arial"/>
              </w:rPr>
            </w:pPr>
            <w:r w:rsidRPr="004B65A9">
              <w:rPr>
                <w:rFonts w:ascii="Arial" w:hAnsi="Arial" w:cs="Arial"/>
                <w:bCs/>
                <w:sz w:val="22"/>
                <w:szCs w:val="22"/>
              </w:rPr>
              <w:t xml:space="preserve"> Ready to take task with ownership and responsibility.</w:t>
            </w:r>
          </w:p>
          <w:p w:rsidR="00D22A4F" w:rsidRPr="00F36408" w:rsidRDefault="00D22A4F" w:rsidP="00983C70">
            <w:pPr>
              <w:widowControl/>
              <w:autoSpaceDE/>
              <w:autoSpaceDN/>
              <w:ind w:left="307"/>
              <w:rPr>
                <w:rFonts w:ascii="Arial" w:hAnsi="Arial" w:cs="Arial"/>
              </w:rPr>
            </w:pPr>
          </w:p>
          <w:p w:rsidR="00D22A4F" w:rsidRPr="00F36408" w:rsidRDefault="00D22A4F" w:rsidP="00983C7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  <w:p w:rsidR="00D22A4F" w:rsidRPr="00F36408" w:rsidRDefault="00D22A4F" w:rsidP="00983C7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  <w:p w:rsidR="00D22A4F" w:rsidRPr="00F36408" w:rsidRDefault="00D22A4F" w:rsidP="00983C7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22A4F" w:rsidRPr="00F36408" w:rsidRDefault="00D22A4F" w:rsidP="00983C70">
            <w:pPr>
              <w:tabs>
                <w:tab w:val="left" w:pos="2420"/>
                <w:tab w:val="left" w:pos="2970"/>
              </w:tabs>
              <w:jc w:val="both"/>
              <w:rPr>
                <w:rFonts w:ascii="Arial" w:hAnsi="Arial" w:cs="Arial"/>
              </w:rPr>
            </w:pPr>
            <w:r w:rsidRPr="00F364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C42123" w:rsidRDefault="00C42123" w:rsidP="00983C70">
            <w:pPr>
              <w:rPr>
                <w:rFonts w:ascii="Arial" w:hAnsi="Arial" w:cs="Arial"/>
                <w:b/>
                <w:u w:val="single"/>
                <w:shd w:val="clear" w:color="FFFFFF" w:fill="D9D9D9"/>
              </w:rPr>
            </w:pPr>
          </w:p>
          <w:p w:rsidR="00C42123" w:rsidRDefault="00C42123" w:rsidP="00983C70">
            <w:pPr>
              <w:rPr>
                <w:rFonts w:ascii="Arial" w:hAnsi="Arial" w:cs="Arial"/>
                <w:b/>
                <w:u w:val="single"/>
                <w:shd w:val="clear" w:color="FFFFFF" w:fill="D9D9D9"/>
              </w:rPr>
            </w:pPr>
          </w:p>
          <w:p w:rsidR="00C90BCC" w:rsidRDefault="00C90BCC" w:rsidP="00C90BCC">
            <w:pPr>
              <w:rPr>
                <w:rFonts w:ascii="Arial" w:hAnsi="Arial" w:cs="Arial"/>
                <w:b/>
                <w:u w:val="single"/>
                <w:shd w:val="clear" w:color="FFFFFF" w:fill="D9D9D9"/>
              </w:rPr>
            </w:pPr>
          </w:p>
          <w:p w:rsidR="00C90BCC" w:rsidRDefault="00C90BCC" w:rsidP="00C90BCC">
            <w:pPr>
              <w:rPr>
                <w:rFonts w:ascii="Arial" w:hAnsi="Arial" w:cs="Arial"/>
                <w:b/>
                <w:u w:val="single"/>
                <w:shd w:val="clear" w:color="FFFFFF" w:fill="D9D9D9"/>
              </w:rPr>
            </w:pPr>
          </w:p>
          <w:p w:rsidR="00C90BCC" w:rsidRDefault="00C90BCC" w:rsidP="00C90BCC">
            <w:pPr>
              <w:rPr>
                <w:rFonts w:ascii="Arial" w:hAnsi="Arial" w:cs="Arial"/>
                <w:b/>
                <w:u w:val="single"/>
                <w:shd w:val="clear" w:color="FFFFFF" w:fill="D9D9D9"/>
              </w:rPr>
            </w:pPr>
          </w:p>
          <w:p w:rsidR="00C90BCC" w:rsidRDefault="00C90BCC" w:rsidP="00C90BCC">
            <w:pPr>
              <w:rPr>
                <w:rFonts w:ascii="Arial" w:hAnsi="Arial" w:cs="Arial"/>
                <w:b/>
                <w:u w:val="single"/>
                <w:shd w:val="clear" w:color="FFFFFF" w:fill="D9D9D9"/>
              </w:rPr>
            </w:pPr>
          </w:p>
          <w:p w:rsidR="00C42123" w:rsidRDefault="00C42123" w:rsidP="00983C70">
            <w:pPr>
              <w:rPr>
                <w:rFonts w:ascii="Arial" w:hAnsi="Arial" w:cs="Arial"/>
                <w:b/>
                <w:u w:val="single"/>
                <w:shd w:val="clear" w:color="FFFFFF" w:fill="D9D9D9"/>
              </w:rPr>
            </w:pPr>
          </w:p>
          <w:p w:rsidR="00C42123" w:rsidRDefault="00C42123" w:rsidP="00983C70">
            <w:pPr>
              <w:rPr>
                <w:rFonts w:ascii="Arial" w:hAnsi="Arial" w:cs="Arial"/>
                <w:b/>
                <w:u w:val="single"/>
                <w:shd w:val="clear" w:color="FFFFFF" w:fill="D9D9D9"/>
              </w:rPr>
            </w:pPr>
          </w:p>
          <w:p w:rsidR="00C42123" w:rsidRPr="00F36408" w:rsidRDefault="00C42123" w:rsidP="00983C70">
            <w:pPr>
              <w:rPr>
                <w:rFonts w:ascii="Arial" w:hAnsi="Arial" w:cs="Arial"/>
                <w:b/>
                <w:u w:val="single"/>
                <w:shd w:val="clear" w:color="FFFFFF" w:fill="D9D9D9"/>
              </w:rPr>
            </w:pPr>
          </w:p>
          <w:p w:rsidR="00D22A4F" w:rsidRPr="00F36408" w:rsidRDefault="00D22A4F" w:rsidP="00983C70">
            <w:pPr>
              <w:rPr>
                <w:rFonts w:ascii="Arial" w:hAnsi="Arial" w:cs="Arial"/>
                <w:color w:val="000000"/>
              </w:rPr>
            </w:pPr>
            <w:r w:rsidRPr="00F36408">
              <w:rPr>
                <w:rFonts w:ascii="Arial" w:hAnsi="Arial" w:cs="Arial"/>
                <w:b/>
                <w:sz w:val="22"/>
                <w:szCs w:val="22"/>
                <w:u w:val="single"/>
                <w:shd w:val="clear" w:color="FFFFFF" w:fill="D9D9D9"/>
              </w:rPr>
              <w:t>OBJECTIVE</w:t>
            </w:r>
          </w:p>
          <w:p w:rsidR="00D22A4F" w:rsidRPr="00F36408" w:rsidRDefault="00D22A4F" w:rsidP="00983C70">
            <w:pPr>
              <w:rPr>
                <w:rFonts w:ascii="Arial" w:hAnsi="Arial" w:cs="Arial"/>
                <w:color w:val="000000"/>
              </w:rPr>
            </w:pPr>
          </w:p>
          <w:p w:rsidR="00D22A4F" w:rsidRPr="00F36408" w:rsidRDefault="00D22A4F" w:rsidP="00983C70">
            <w:pPr>
              <w:widowControl/>
              <w:autoSpaceDE/>
              <w:autoSpaceDN/>
              <w:rPr>
                <w:rFonts w:ascii="Arial" w:hAnsi="Arial" w:cs="Arial"/>
                <w:i/>
              </w:rPr>
            </w:pPr>
            <w:r w:rsidRPr="00F36408">
              <w:rPr>
                <w:rFonts w:ascii="Arial" w:hAnsi="Arial" w:cs="Arial"/>
                <w:i/>
                <w:sz w:val="22"/>
                <w:szCs w:val="22"/>
              </w:rPr>
              <w:t xml:space="preserve"> I would like to </w:t>
            </w:r>
            <w:r>
              <w:rPr>
                <w:rFonts w:ascii="Arial" w:hAnsi="Arial" w:cs="Arial"/>
                <w:i/>
                <w:sz w:val="22"/>
                <w:szCs w:val="22"/>
              </w:rPr>
              <w:t>use my varied skills and talent</w:t>
            </w:r>
            <w:r w:rsidRPr="00F36408">
              <w:rPr>
                <w:rFonts w:ascii="Arial" w:hAnsi="Arial" w:cs="Arial"/>
                <w:i/>
                <w:sz w:val="22"/>
                <w:szCs w:val="22"/>
              </w:rPr>
              <w:t>, and thereby make a significant contribut</w:t>
            </w:r>
            <w:r w:rsidR="00CE3380">
              <w:rPr>
                <w:rFonts w:ascii="Arial" w:hAnsi="Arial" w:cs="Arial"/>
                <w:i/>
                <w:sz w:val="22"/>
                <w:szCs w:val="22"/>
              </w:rPr>
              <w:t>ion in your reputed company</w:t>
            </w:r>
            <w:r w:rsidRPr="00F3640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D22A4F" w:rsidRPr="00F36408" w:rsidRDefault="00D22A4F" w:rsidP="00983C70">
            <w:pPr>
              <w:rPr>
                <w:rFonts w:ascii="Arial" w:hAnsi="Arial" w:cs="Arial"/>
              </w:rPr>
            </w:pPr>
            <w:r w:rsidRPr="00F36408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D22A4F" w:rsidRPr="00A93734" w:rsidRDefault="00D22A4F" w:rsidP="00A93734">
            <w:pPr>
              <w:pBdr>
                <w:bottom w:val="single" w:sz="4" w:space="1" w:color="auto"/>
              </w:pBdr>
              <w:shd w:val="clear" w:color="auto" w:fill="D9D9D9"/>
              <w:jc w:val="both"/>
              <w:rPr>
                <w:rFonts w:ascii="Arial" w:hAnsi="Arial" w:cs="Arial"/>
                <w:b/>
              </w:rPr>
            </w:pPr>
            <w:r w:rsidRPr="00F36408">
              <w:rPr>
                <w:rFonts w:ascii="Arial" w:hAnsi="Arial" w:cs="Arial"/>
                <w:b/>
                <w:sz w:val="22"/>
                <w:szCs w:val="22"/>
              </w:rPr>
              <w:t>EDUCATION QUALIFICATION</w:t>
            </w:r>
          </w:p>
          <w:p w:rsidR="00E244B2" w:rsidRDefault="00A93734" w:rsidP="00E244B2">
            <w:pPr>
              <w:pStyle w:val="NoSpacing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Degree i</w:t>
            </w:r>
            <w:r w:rsidR="000C672A">
              <w:rPr>
                <w:rFonts w:ascii="Gisha" w:hAnsi="Gisha" w:cs="Gisha"/>
              </w:rPr>
              <w:t xml:space="preserve">n </w:t>
            </w:r>
            <w:r w:rsidR="00231C35">
              <w:rPr>
                <w:rFonts w:ascii="Gisha" w:hAnsi="Gisha" w:cs="Gisha"/>
              </w:rPr>
              <w:t>Business Administration</w:t>
            </w:r>
            <w:r w:rsidR="00E244B2">
              <w:rPr>
                <w:rFonts w:ascii="Gisha" w:hAnsi="Gisha" w:cs="Gisha"/>
              </w:rPr>
              <w:t xml:space="preserve"> </w:t>
            </w:r>
            <w:r w:rsidR="00FF02FA">
              <w:rPr>
                <w:rFonts w:ascii="Gisha" w:hAnsi="Gisha" w:cs="Gisha"/>
              </w:rPr>
              <w:t>[ finance and accounting ]</w:t>
            </w:r>
          </w:p>
          <w:p w:rsidR="00E244B2" w:rsidRDefault="00F1421A" w:rsidP="00E244B2">
            <w:pPr>
              <w:pStyle w:val="NoSpacing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From </w:t>
            </w:r>
            <w:proofErr w:type="spellStart"/>
            <w:r>
              <w:rPr>
                <w:rFonts w:ascii="Gisha" w:hAnsi="Gisha" w:cs="Gisha"/>
              </w:rPr>
              <w:t>Mbarara</w:t>
            </w:r>
            <w:proofErr w:type="spellEnd"/>
            <w:r>
              <w:rPr>
                <w:rFonts w:ascii="Gisha" w:hAnsi="Gisha" w:cs="Gisha"/>
              </w:rPr>
              <w:t xml:space="preserve"> University of Science and T</w:t>
            </w:r>
            <w:r w:rsidR="001E1134">
              <w:rPr>
                <w:rFonts w:ascii="Gisha" w:hAnsi="Gisha" w:cs="Gisha"/>
              </w:rPr>
              <w:t>echnology.</w:t>
            </w:r>
          </w:p>
          <w:p w:rsidR="005B11EB" w:rsidRDefault="005B11EB" w:rsidP="00E244B2">
            <w:pPr>
              <w:pStyle w:val="NoSpacing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Diploma in project management from Alison study centre</w:t>
            </w:r>
          </w:p>
          <w:p w:rsidR="0022430D" w:rsidRPr="00E244B2" w:rsidRDefault="00E244B2" w:rsidP="00E244B2">
            <w:pPr>
              <w:pStyle w:val="NoSpacing"/>
              <w:rPr>
                <w:rFonts w:ascii="Gisha" w:hAnsi="Gisha" w:cs="Gisha"/>
                <w:b/>
              </w:rPr>
            </w:pPr>
            <w:r w:rsidRPr="00E244B2">
              <w:rPr>
                <w:rFonts w:ascii="Gisha" w:hAnsi="Gisha" w:cs="Gisha"/>
                <w:b/>
              </w:rPr>
              <w:t>CURRENT EMPLOYER</w:t>
            </w:r>
          </w:p>
          <w:p w:rsidR="00A93734" w:rsidRPr="005B78B8" w:rsidRDefault="0031173D" w:rsidP="00231C35">
            <w:pPr>
              <w:pStyle w:val="NoSpacing"/>
              <w:rPr>
                <w:rFonts w:ascii="Gisha" w:hAnsi="Gisha" w:cs="Gisha"/>
                <w:b/>
                <w:sz w:val="24"/>
                <w:szCs w:val="24"/>
              </w:rPr>
            </w:pPr>
            <w:proofErr w:type="spellStart"/>
            <w:r>
              <w:rPr>
                <w:rFonts w:ascii="Gisha" w:hAnsi="Gisha" w:cs="Gisha"/>
                <w:b/>
                <w:sz w:val="24"/>
                <w:szCs w:val="24"/>
              </w:rPr>
              <w:t>Popeyes</w:t>
            </w:r>
            <w:proofErr w:type="spellEnd"/>
            <w:r>
              <w:rPr>
                <w:rFonts w:ascii="Gisha" w:hAnsi="Gisha" w:cs="Gisha"/>
                <w:b/>
                <w:sz w:val="24"/>
                <w:szCs w:val="24"/>
              </w:rPr>
              <w:t xml:space="preserve"> Rest</w:t>
            </w:r>
            <w:r w:rsidR="000B7E9F">
              <w:rPr>
                <w:rFonts w:ascii="Gisha" w:hAnsi="Gisha" w:cs="Gisha"/>
                <w:b/>
                <w:sz w:val="24"/>
                <w:szCs w:val="24"/>
              </w:rPr>
              <w:t>aura</w:t>
            </w:r>
            <w:r>
              <w:rPr>
                <w:rFonts w:ascii="Gisha" w:hAnsi="Gisha" w:cs="Gisha"/>
                <w:b/>
                <w:sz w:val="24"/>
                <w:szCs w:val="24"/>
              </w:rPr>
              <w:t>nt Abu Dhabi</w:t>
            </w:r>
            <w:r w:rsidR="000B7E9F">
              <w:rPr>
                <w:rFonts w:ascii="Gisha" w:hAnsi="Gisha" w:cs="Gisha"/>
                <w:b/>
                <w:sz w:val="24"/>
                <w:szCs w:val="24"/>
              </w:rPr>
              <w:t>, UAE</w:t>
            </w:r>
            <w:r w:rsidR="00A93734" w:rsidRPr="005B78B8">
              <w:rPr>
                <w:rFonts w:ascii="Gisha" w:hAnsi="Gisha" w:cs="Gisha"/>
                <w:b/>
                <w:sz w:val="24"/>
                <w:szCs w:val="24"/>
              </w:rPr>
              <w:tab/>
            </w:r>
          </w:p>
          <w:p w:rsidR="00231C35" w:rsidRPr="00231C35" w:rsidRDefault="00B15FB4" w:rsidP="00231C35">
            <w:pPr>
              <w:pStyle w:val="NoSpacing"/>
              <w:rPr>
                <w:rFonts w:ascii="Gisha" w:hAnsi="Gisha" w:cs="Gisha"/>
                <w:sz w:val="24"/>
                <w:szCs w:val="24"/>
              </w:rPr>
            </w:pPr>
            <w:r>
              <w:rPr>
                <w:rFonts w:ascii="Gisha" w:hAnsi="Gisha" w:cs="Gisha"/>
                <w:sz w:val="24"/>
                <w:szCs w:val="24"/>
              </w:rPr>
              <w:t>December</w:t>
            </w:r>
            <w:r w:rsidR="009418B2">
              <w:rPr>
                <w:rFonts w:ascii="Gisha" w:hAnsi="Gisha" w:cs="Gisha"/>
                <w:sz w:val="24"/>
                <w:szCs w:val="24"/>
              </w:rPr>
              <w:t xml:space="preserve"> </w:t>
            </w:r>
            <w:r>
              <w:rPr>
                <w:rFonts w:ascii="Gisha" w:hAnsi="Gisha" w:cs="Gisha"/>
                <w:sz w:val="24"/>
                <w:szCs w:val="24"/>
              </w:rPr>
              <w:t>2016</w:t>
            </w:r>
            <w:r w:rsidR="0031173D">
              <w:rPr>
                <w:rFonts w:ascii="Gisha" w:hAnsi="Gisha" w:cs="Gisha"/>
                <w:sz w:val="24"/>
                <w:szCs w:val="24"/>
              </w:rPr>
              <w:t xml:space="preserve"> – up to date</w:t>
            </w:r>
          </w:p>
          <w:p w:rsidR="00A93734" w:rsidRDefault="00923F80" w:rsidP="00D22A4F">
            <w:pPr>
              <w:pStyle w:val="NoSpacing"/>
              <w:rPr>
                <w:rFonts w:ascii="Gisha" w:hAnsi="Gisha" w:cs="Gisha"/>
                <w:b/>
                <w:sz w:val="26"/>
                <w:szCs w:val="26"/>
              </w:rPr>
            </w:pPr>
            <w:r>
              <w:rPr>
                <w:rFonts w:ascii="Gisha" w:hAnsi="Gisha" w:cs="Gisha"/>
                <w:b/>
                <w:sz w:val="26"/>
                <w:szCs w:val="26"/>
              </w:rPr>
              <w:t>Cashier</w:t>
            </w:r>
          </w:p>
          <w:p w:rsidR="00A93734" w:rsidRDefault="000B7E9F" w:rsidP="00D22A4F">
            <w:pPr>
              <w:pStyle w:val="NoSpacing"/>
              <w:rPr>
                <w:rFonts w:ascii="Gisha" w:hAnsi="Gisha" w:cs="Gisha"/>
                <w:b/>
                <w:sz w:val="26"/>
                <w:szCs w:val="26"/>
              </w:rPr>
            </w:pPr>
            <w:r>
              <w:rPr>
                <w:rFonts w:ascii="Gisha" w:hAnsi="Gisha" w:cs="Gisha"/>
                <w:b/>
                <w:sz w:val="26"/>
                <w:szCs w:val="26"/>
              </w:rPr>
              <w:t>KEY RESPONSIBILITIES</w:t>
            </w:r>
          </w:p>
          <w:p w:rsidR="0031173D" w:rsidRPr="000F5A3F" w:rsidRDefault="0031173D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 w:rsidRPr="000F5A3F">
              <w:rPr>
                <w:rFonts w:ascii="Gisha" w:hAnsi="Gisha" w:cs="Gisha"/>
                <w:sz w:val="26"/>
                <w:szCs w:val="26"/>
              </w:rPr>
              <w:t>Customer care service</w:t>
            </w:r>
          </w:p>
          <w:p w:rsidR="0031173D" w:rsidRPr="000F5A3F" w:rsidRDefault="0031173D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 w:rsidRPr="000F5A3F">
              <w:rPr>
                <w:rFonts w:ascii="Gisha" w:hAnsi="Gisha" w:cs="Gisha"/>
                <w:sz w:val="26"/>
                <w:szCs w:val="26"/>
              </w:rPr>
              <w:t>Taking customer orders</w:t>
            </w:r>
          </w:p>
          <w:p w:rsidR="0031173D" w:rsidRDefault="0031173D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 w:rsidRPr="000F5A3F">
              <w:rPr>
                <w:rFonts w:ascii="Gisha" w:hAnsi="Gisha" w:cs="Gisha"/>
                <w:sz w:val="26"/>
                <w:szCs w:val="26"/>
              </w:rPr>
              <w:t>Serving customers</w:t>
            </w:r>
          </w:p>
          <w:p w:rsidR="006E155B" w:rsidRDefault="006E155B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>Preparing meals</w:t>
            </w:r>
          </w:p>
          <w:p w:rsidR="006E155B" w:rsidRPr="000F5A3F" w:rsidRDefault="006E155B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>Preparing coffee</w:t>
            </w:r>
          </w:p>
          <w:p w:rsidR="0031173D" w:rsidRPr="000F5A3F" w:rsidRDefault="0031173D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 w:rsidRPr="000F5A3F">
              <w:rPr>
                <w:rFonts w:ascii="Gisha" w:hAnsi="Gisha" w:cs="Gisha"/>
                <w:sz w:val="26"/>
                <w:szCs w:val="26"/>
              </w:rPr>
              <w:t>Store management</w:t>
            </w:r>
          </w:p>
          <w:p w:rsidR="0031173D" w:rsidRPr="000F5A3F" w:rsidRDefault="0031173D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 w:rsidRPr="000F5A3F">
              <w:rPr>
                <w:rFonts w:ascii="Gisha" w:hAnsi="Gisha" w:cs="Gisha"/>
                <w:sz w:val="26"/>
                <w:szCs w:val="26"/>
              </w:rPr>
              <w:t>Maintaining the place clean and neat</w:t>
            </w:r>
          </w:p>
          <w:p w:rsidR="000B7E9F" w:rsidRDefault="000B7E9F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 w:rsidRPr="000F5A3F">
              <w:rPr>
                <w:rFonts w:ascii="Gisha" w:hAnsi="Gisha" w:cs="Gisha"/>
                <w:sz w:val="26"/>
                <w:szCs w:val="26"/>
              </w:rPr>
              <w:t>Internal book keeping</w:t>
            </w:r>
          </w:p>
          <w:p w:rsidR="006A06AB" w:rsidRPr="000F5A3F" w:rsidRDefault="006A06AB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>Daily transaction balancing</w:t>
            </w:r>
          </w:p>
          <w:p w:rsidR="006E155B" w:rsidRDefault="006E155B" w:rsidP="00D22A4F">
            <w:pPr>
              <w:pStyle w:val="NoSpacing"/>
              <w:rPr>
                <w:rFonts w:ascii="Gisha" w:hAnsi="Gisha" w:cs="Gisha"/>
                <w:b/>
                <w:sz w:val="26"/>
                <w:szCs w:val="26"/>
              </w:rPr>
            </w:pPr>
          </w:p>
          <w:p w:rsidR="000B7E9F" w:rsidRDefault="000B7E9F" w:rsidP="00D22A4F">
            <w:pPr>
              <w:pStyle w:val="NoSpacing"/>
              <w:rPr>
                <w:rFonts w:ascii="Gisha" w:hAnsi="Gisha" w:cs="Gisha"/>
                <w:b/>
                <w:sz w:val="26"/>
                <w:szCs w:val="26"/>
              </w:rPr>
            </w:pPr>
            <w:r>
              <w:rPr>
                <w:rFonts w:ascii="Gisha" w:hAnsi="Gisha" w:cs="Gisha"/>
                <w:b/>
                <w:sz w:val="26"/>
                <w:szCs w:val="26"/>
              </w:rPr>
              <w:t xml:space="preserve">PREVIOUS EMPLOYER </w:t>
            </w:r>
          </w:p>
          <w:p w:rsidR="000B7E9F" w:rsidRPr="000F5A3F" w:rsidRDefault="000F5A3F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>Global High S</w:t>
            </w:r>
            <w:r w:rsidR="000B7E9F" w:rsidRPr="000F5A3F">
              <w:rPr>
                <w:rFonts w:ascii="Gisha" w:hAnsi="Gisha" w:cs="Gisha"/>
                <w:sz w:val="26"/>
                <w:szCs w:val="26"/>
              </w:rPr>
              <w:t xml:space="preserve">chool </w:t>
            </w:r>
            <w:proofErr w:type="spellStart"/>
            <w:r w:rsidR="000B7E9F" w:rsidRPr="000F5A3F">
              <w:rPr>
                <w:rFonts w:ascii="Gisha" w:hAnsi="Gisha" w:cs="Gisha"/>
                <w:sz w:val="26"/>
                <w:szCs w:val="26"/>
              </w:rPr>
              <w:t>kampala</w:t>
            </w:r>
            <w:proofErr w:type="spellEnd"/>
            <w:r w:rsidR="000B7E9F" w:rsidRPr="000F5A3F">
              <w:rPr>
                <w:rFonts w:ascii="Gisha" w:hAnsi="Gisha" w:cs="Gisha"/>
                <w:sz w:val="26"/>
                <w:szCs w:val="26"/>
              </w:rPr>
              <w:t xml:space="preserve"> Uganda</w:t>
            </w:r>
          </w:p>
          <w:p w:rsidR="000B7E9F" w:rsidRDefault="000B7E9F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 w:rsidRPr="000F5A3F">
              <w:rPr>
                <w:rFonts w:ascii="Gisha" w:hAnsi="Gisha" w:cs="Gisha"/>
                <w:sz w:val="26"/>
                <w:szCs w:val="26"/>
              </w:rPr>
              <w:lastRenderedPageBreak/>
              <w:t>Po box 3118</w:t>
            </w:r>
            <w:r w:rsidR="000F5A3F">
              <w:rPr>
                <w:rFonts w:ascii="Gisha" w:hAnsi="Gisha" w:cs="Gisha"/>
                <w:sz w:val="26"/>
                <w:szCs w:val="26"/>
              </w:rPr>
              <w:t>,</w:t>
            </w:r>
          </w:p>
          <w:p w:rsidR="000F5A3F" w:rsidRPr="000F5A3F" w:rsidRDefault="000F5A3F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>March 2013 to October 2016</w:t>
            </w:r>
          </w:p>
          <w:p w:rsidR="000F5A3F" w:rsidRPr="000F5A3F" w:rsidRDefault="000B7E9F" w:rsidP="00D22A4F">
            <w:pPr>
              <w:pStyle w:val="NoSpacing"/>
              <w:rPr>
                <w:rFonts w:ascii="Gisha" w:hAnsi="Gisha" w:cs="Gisha"/>
                <w:b/>
                <w:sz w:val="26"/>
                <w:szCs w:val="26"/>
              </w:rPr>
            </w:pPr>
            <w:r w:rsidRPr="000F5A3F">
              <w:rPr>
                <w:rFonts w:ascii="Gisha" w:hAnsi="Gisha" w:cs="Gisha"/>
                <w:b/>
                <w:sz w:val="26"/>
                <w:szCs w:val="26"/>
              </w:rPr>
              <w:t>Assistant Accountant</w:t>
            </w:r>
          </w:p>
          <w:p w:rsidR="0031173D" w:rsidRDefault="000B7E9F" w:rsidP="00D22A4F">
            <w:pPr>
              <w:pStyle w:val="NoSpacing"/>
              <w:rPr>
                <w:rFonts w:ascii="Gisha" w:hAnsi="Gisha" w:cs="Gisha"/>
                <w:b/>
                <w:sz w:val="26"/>
                <w:szCs w:val="26"/>
              </w:rPr>
            </w:pPr>
            <w:r>
              <w:rPr>
                <w:rFonts w:ascii="Gisha" w:hAnsi="Gisha" w:cs="Gisha"/>
                <w:b/>
                <w:sz w:val="26"/>
                <w:szCs w:val="26"/>
              </w:rPr>
              <w:t>KEY RESPONSIBILITIES</w:t>
            </w:r>
          </w:p>
          <w:p w:rsidR="00A93734" w:rsidRPr="00A93734" w:rsidRDefault="00E244B2" w:rsidP="005B78B8">
            <w:pPr>
              <w:pStyle w:val="NoSpacing"/>
              <w:tabs>
                <w:tab w:val="left" w:pos="5265"/>
              </w:tabs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 xml:space="preserve"> </w:t>
            </w:r>
            <w:r w:rsidR="00A93734" w:rsidRPr="00A93734">
              <w:rPr>
                <w:rFonts w:ascii="Gisha" w:hAnsi="Gisha" w:cs="Gisha"/>
                <w:sz w:val="26"/>
                <w:szCs w:val="26"/>
              </w:rPr>
              <w:t>Preparing account receivables</w:t>
            </w:r>
            <w:r w:rsidR="005B78B8">
              <w:rPr>
                <w:rFonts w:ascii="Gisha" w:hAnsi="Gisha" w:cs="Gisha"/>
                <w:sz w:val="26"/>
                <w:szCs w:val="26"/>
              </w:rPr>
              <w:tab/>
            </w:r>
          </w:p>
          <w:p w:rsidR="00A93734" w:rsidRDefault="00E244B2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 xml:space="preserve"> </w:t>
            </w:r>
            <w:r w:rsidR="00A93734" w:rsidRPr="00A93734">
              <w:rPr>
                <w:rFonts w:ascii="Gisha" w:hAnsi="Gisha" w:cs="Gisha"/>
                <w:sz w:val="26"/>
                <w:szCs w:val="26"/>
              </w:rPr>
              <w:t xml:space="preserve">Preparing account payables </w:t>
            </w:r>
          </w:p>
          <w:p w:rsidR="0049250E" w:rsidRPr="00A93734" w:rsidRDefault="0049250E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 xml:space="preserve"> Pay roll management</w:t>
            </w:r>
          </w:p>
          <w:p w:rsidR="00A93734" w:rsidRPr="00A93734" w:rsidRDefault="00E244B2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 xml:space="preserve"> </w:t>
            </w:r>
            <w:r w:rsidR="00A93734" w:rsidRPr="00A93734">
              <w:rPr>
                <w:rFonts w:ascii="Gisha" w:hAnsi="Gisha" w:cs="Gisha"/>
                <w:sz w:val="26"/>
                <w:szCs w:val="26"/>
              </w:rPr>
              <w:t>Bank reconciliation</w:t>
            </w:r>
          </w:p>
          <w:p w:rsidR="00A93734" w:rsidRDefault="00E244B2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 xml:space="preserve"> </w:t>
            </w:r>
            <w:r w:rsidR="00A93734" w:rsidRPr="00A93734">
              <w:rPr>
                <w:rFonts w:ascii="Gisha" w:hAnsi="Gisha" w:cs="Gisha"/>
                <w:sz w:val="26"/>
                <w:szCs w:val="26"/>
              </w:rPr>
              <w:t>Internal auditing</w:t>
            </w:r>
          </w:p>
          <w:p w:rsidR="00FF02FA" w:rsidRPr="00A93734" w:rsidRDefault="00FF02FA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 xml:space="preserve"> VAT management</w:t>
            </w:r>
          </w:p>
          <w:p w:rsidR="00A93734" w:rsidRDefault="00E244B2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 xml:space="preserve"> </w:t>
            </w:r>
            <w:r w:rsidR="00A93734" w:rsidRPr="00A93734">
              <w:rPr>
                <w:rFonts w:ascii="Gisha" w:hAnsi="Gisha" w:cs="Gisha"/>
                <w:sz w:val="26"/>
                <w:szCs w:val="26"/>
              </w:rPr>
              <w:t>Parti</w:t>
            </w:r>
            <w:r w:rsidR="007934F0">
              <w:rPr>
                <w:rFonts w:ascii="Gisha" w:hAnsi="Gisha" w:cs="Gisha"/>
                <w:sz w:val="26"/>
                <w:szCs w:val="26"/>
              </w:rPr>
              <w:t>cipating in sales and marketing</w:t>
            </w:r>
          </w:p>
          <w:p w:rsidR="007934F0" w:rsidRDefault="007934F0" w:rsidP="00D22A4F">
            <w:pPr>
              <w:pStyle w:val="NoSpacing"/>
              <w:rPr>
                <w:rFonts w:ascii="Gisha" w:hAnsi="Gisha" w:cs="Gisha"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 xml:space="preserve"> Admission and student enrolment</w:t>
            </w:r>
          </w:p>
          <w:p w:rsidR="005E44AC" w:rsidRPr="005E44AC" w:rsidRDefault="005E44AC" w:rsidP="00D22A4F">
            <w:pPr>
              <w:pStyle w:val="NoSpacing"/>
              <w:rPr>
                <w:rFonts w:ascii="Gisha" w:hAnsi="Gisha" w:cs="Gisha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 xml:space="preserve"> Debt collection</w:t>
            </w:r>
            <w:r>
              <w:rPr>
                <w:rFonts w:ascii="Gisha" w:hAnsi="Gisha" w:cs="Gisha"/>
                <w:szCs w:val="26"/>
              </w:rPr>
              <w:t xml:space="preserve"> and credit man</w:t>
            </w:r>
            <w:r w:rsidRPr="005E44AC">
              <w:rPr>
                <w:rFonts w:ascii="Gisha" w:hAnsi="Gisha" w:cs="Gisha"/>
                <w:szCs w:val="26"/>
              </w:rPr>
              <w:t>agement</w:t>
            </w:r>
          </w:p>
          <w:p w:rsidR="000F5A3F" w:rsidRDefault="00E244B2" w:rsidP="00D22A4F">
            <w:pPr>
              <w:pStyle w:val="NoSpacing"/>
              <w:rPr>
                <w:rFonts w:ascii="Gisha" w:hAnsi="Gisha" w:cs="Gisha"/>
                <w:b/>
                <w:sz w:val="26"/>
                <w:szCs w:val="26"/>
              </w:rPr>
            </w:pPr>
            <w:r>
              <w:rPr>
                <w:rFonts w:ascii="Gisha" w:hAnsi="Gisha" w:cs="Gisha"/>
                <w:sz w:val="26"/>
                <w:szCs w:val="26"/>
              </w:rPr>
              <w:t xml:space="preserve"> </w:t>
            </w:r>
            <w:r w:rsidR="00A93734" w:rsidRPr="00A93734">
              <w:rPr>
                <w:rFonts w:ascii="Gisha" w:hAnsi="Gisha" w:cs="Gisha"/>
                <w:sz w:val="26"/>
                <w:szCs w:val="26"/>
              </w:rPr>
              <w:t>Banking</w:t>
            </w:r>
            <w:r w:rsidR="00A93734">
              <w:rPr>
                <w:rFonts w:ascii="Gisha" w:hAnsi="Gisha" w:cs="Gisha"/>
                <w:b/>
                <w:sz w:val="26"/>
                <w:szCs w:val="26"/>
              </w:rPr>
              <w:t>.</w:t>
            </w:r>
          </w:p>
          <w:p w:rsidR="00D22A4F" w:rsidRDefault="000B7E9F" w:rsidP="000B7E9F">
            <w:pPr>
              <w:pStyle w:val="NoSpacing"/>
              <w:rPr>
                <w:rFonts w:ascii="Gisha" w:hAnsi="Gisha" w:cs="Gisha"/>
                <w:b/>
                <w:sz w:val="26"/>
                <w:szCs w:val="26"/>
              </w:rPr>
            </w:pPr>
            <w:r>
              <w:rPr>
                <w:rFonts w:ascii="Gisha" w:hAnsi="Gisha" w:cs="Gisha"/>
                <w:b/>
                <w:sz w:val="26"/>
                <w:szCs w:val="26"/>
              </w:rPr>
              <w:t>TRAINING AND DEVELOPMENT</w:t>
            </w:r>
          </w:p>
          <w:p w:rsidR="000B7E9F" w:rsidRPr="000F5A3F" w:rsidRDefault="00374741" w:rsidP="000B7E9F">
            <w:pPr>
              <w:pStyle w:val="NoSpacing"/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>
              <w:rPr>
                <w:rFonts w:ascii="Gisha" w:hAnsi="Gisha" w:cs="Gisha"/>
                <w:b/>
                <w:sz w:val="26"/>
                <w:szCs w:val="26"/>
              </w:rPr>
              <w:t xml:space="preserve">   </w:t>
            </w:r>
            <w:r>
              <w:rPr>
                <w:rFonts w:ascii="Gisha" w:hAnsi="Gisha" w:cs="Gisha"/>
                <w:sz w:val="26"/>
                <w:szCs w:val="26"/>
              </w:rPr>
              <w:t>C</w:t>
            </w:r>
            <w:r w:rsidR="000B7E9F" w:rsidRPr="000F5A3F">
              <w:rPr>
                <w:rFonts w:ascii="Gisha" w:hAnsi="Gisha" w:cs="Gisha"/>
                <w:sz w:val="26"/>
                <w:szCs w:val="26"/>
              </w:rPr>
              <w:t>ertificate in computer application</w:t>
            </w:r>
          </w:p>
          <w:p w:rsidR="00983C70" w:rsidRDefault="00E244B2" w:rsidP="00983C70">
            <w:pPr>
              <w:widowControl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74741">
              <w:rPr>
                <w:rFonts w:ascii="Arial" w:hAnsi="Arial" w:cs="Arial"/>
              </w:rPr>
              <w:t xml:space="preserve"> C</w:t>
            </w:r>
            <w:r w:rsidR="00695F57">
              <w:rPr>
                <w:rFonts w:ascii="Arial" w:hAnsi="Arial" w:cs="Arial"/>
              </w:rPr>
              <w:t>ertificate in f</w:t>
            </w:r>
            <w:r w:rsidR="000B7E9F" w:rsidRPr="000F5A3F">
              <w:rPr>
                <w:rFonts w:ascii="Arial" w:hAnsi="Arial" w:cs="Arial"/>
              </w:rPr>
              <w:t>irst aid and fire rescue</w:t>
            </w:r>
            <w:r w:rsidR="00983C70" w:rsidRPr="000F5A3F">
              <w:rPr>
                <w:rFonts w:ascii="Arial" w:hAnsi="Arial" w:cs="Arial"/>
              </w:rPr>
              <w:t xml:space="preserve"> </w:t>
            </w:r>
          </w:p>
          <w:p w:rsidR="00695F57" w:rsidRDefault="0066135B" w:rsidP="00983C70">
            <w:pPr>
              <w:widowControl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Certificate in</w:t>
            </w:r>
            <w:r w:rsidR="008F33D2">
              <w:rPr>
                <w:rFonts w:ascii="Arial" w:hAnsi="Arial" w:cs="Arial"/>
              </w:rPr>
              <w:t xml:space="preserve"> essential</w:t>
            </w:r>
            <w:r>
              <w:rPr>
                <w:rFonts w:ascii="Arial" w:hAnsi="Arial" w:cs="Arial"/>
              </w:rPr>
              <w:t xml:space="preserve"> </w:t>
            </w:r>
            <w:r w:rsidR="00695F57">
              <w:rPr>
                <w:rFonts w:ascii="Arial" w:hAnsi="Arial" w:cs="Arial"/>
              </w:rPr>
              <w:t>food  safety training</w:t>
            </w:r>
          </w:p>
          <w:p w:rsidR="001E65F4" w:rsidRPr="000F5A3F" w:rsidRDefault="001E65F4" w:rsidP="00983C70">
            <w:pPr>
              <w:widowControl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Certificate in internal auditing awareness</w:t>
            </w:r>
          </w:p>
          <w:p w:rsidR="00983C70" w:rsidRDefault="00983C70" w:rsidP="00983C70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="00983C70" w:rsidRPr="005B11EB" w:rsidRDefault="00983C70" w:rsidP="00983C70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  <w:r w:rsidRPr="000F5A3F">
              <w:rPr>
                <w:rFonts w:ascii="Arial" w:hAnsi="Arial" w:cs="Arial"/>
                <w:b/>
              </w:rPr>
              <w:t>INTEREST</w:t>
            </w:r>
          </w:p>
          <w:p w:rsidR="000C672A" w:rsidRDefault="00983C70" w:rsidP="00983C70">
            <w:pPr>
              <w:widowControl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ading news paper </w:t>
            </w:r>
          </w:p>
          <w:p w:rsidR="000F5A3F" w:rsidRDefault="00983C70" w:rsidP="000F5A3F">
            <w:pPr>
              <w:widowControl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Basket ball</w:t>
            </w:r>
          </w:p>
          <w:p w:rsidR="000F5A3F" w:rsidRPr="000F5A3F" w:rsidRDefault="000F5A3F" w:rsidP="000F5A3F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  <w:r w:rsidRPr="000F5A3F">
              <w:rPr>
                <w:rFonts w:ascii="Arial" w:hAnsi="Arial" w:cs="Arial"/>
                <w:b/>
              </w:rPr>
              <w:t>PERSONAL INFORMATION</w:t>
            </w:r>
          </w:p>
          <w:p w:rsidR="000F5A3F" w:rsidRPr="00C36686" w:rsidRDefault="000F5A3F" w:rsidP="000F5A3F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="00D22A4F" w:rsidRPr="00C36686" w:rsidRDefault="00D22A4F" w:rsidP="00FF34B4">
            <w:pPr>
              <w:ind w:left="720" w:hanging="720"/>
              <w:rPr>
                <w:rFonts w:ascii="Arial" w:hAnsi="Arial" w:cs="Arial"/>
              </w:rPr>
            </w:pPr>
            <w:r w:rsidRPr="00C36686">
              <w:rPr>
                <w:rFonts w:ascii="Arial" w:hAnsi="Arial" w:cs="Arial"/>
                <w:sz w:val="22"/>
                <w:szCs w:val="22"/>
              </w:rPr>
              <w:t>Date of Birth</w:t>
            </w:r>
            <w:r w:rsidR="009B22C7" w:rsidRPr="00C3668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E6B6A" w:rsidRPr="00C3668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F34B4" w:rsidRPr="00C36686">
              <w:rPr>
                <w:rFonts w:ascii="Arial" w:hAnsi="Arial" w:cs="Arial"/>
                <w:sz w:val="22"/>
                <w:szCs w:val="22"/>
              </w:rPr>
              <w:t>12</w:t>
            </w:r>
            <w:r w:rsidRPr="00C36686">
              <w:rPr>
                <w:rFonts w:ascii="Arial" w:hAnsi="Arial" w:cs="Arial"/>
                <w:sz w:val="22"/>
                <w:szCs w:val="22"/>
              </w:rPr>
              <w:t>,</w:t>
            </w:r>
            <w:r w:rsidR="00FF34B4" w:rsidRPr="00C36686">
              <w:rPr>
                <w:rFonts w:ascii="Arial" w:hAnsi="Arial" w:cs="Arial"/>
                <w:sz w:val="22"/>
                <w:szCs w:val="22"/>
              </w:rPr>
              <w:t>03,1993</w:t>
            </w:r>
          </w:p>
          <w:p w:rsidR="008E502F" w:rsidRPr="00C36686" w:rsidRDefault="008E502F" w:rsidP="00FF34B4">
            <w:pPr>
              <w:ind w:left="720" w:hanging="720"/>
              <w:rPr>
                <w:rFonts w:ascii="Arial" w:hAnsi="Arial" w:cs="Arial"/>
              </w:rPr>
            </w:pPr>
          </w:p>
          <w:p w:rsidR="00D22A4F" w:rsidRPr="00C36686" w:rsidRDefault="00D22A4F" w:rsidP="00983C70">
            <w:pPr>
              <w:rPr>
                <w:rFonts w:ascii="Arial" w:hAnsi="Arial" w:cs="Arial"/>
              </w:rPr>
            </w:pPr>
            <w:r w:rsidRPr="00C36686">
              <w:rPr>
                <w:rFonts w:ascii="Arial" w:hAnsi="Arial" w:cs="Arial"/>
                <w:sz w:val="22"/>
                <w:szCs w:val="22"/>
              </w:rPr>
              <w:t>Sex</w:t>
            </w:r>
            <w:r w:rsidR="00FF34B4" w:rsidRPr="00C3668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B22C7" w:rsidRPr="00C3668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F34B4" w:rsidRPr="00C3668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36686">
              <w:rPr>
                <w:rFonts w:ascii="Arial" w:hAnsi="Arial" w:cs="Arial"/>
                <w:sz w:val="22"/>
                <w:szCs w:val="22"/>
              </w:rPr>
              <w:t>Male</w:t>
            </w:r>
          </w:p>
          <w:p w:rsidR="008E502F" w:rsidRPr="00C36686" w:rsidRDefault="008E502F" w:rsidP="00983C70">
            <w:pPr>
              <w:rPr>
                <w:rFonts w:ascii="Arial" w:hAnsi="Arial" w:cs="Arial"/>
              </w:rPr>
            </w:pPr>
          </w:p>
          <w:p w:rsidR="00D22A4F" w:rsidRPr="00C36686" w:rsidRDefault="00D22A4F" w:rsidP="00FF34B4">
            <w:pPr>
              <w:rPr>
                <w:rFonts w:ascii="Arial" w:hAnsi="Arial" w:cs="Arial"/>
              </w:rPr>
            </w:pPr>
            <w:r w:rsidRPr="00C36686">
              <w:rPr>
                <w:rFonts w:ascii="Arial" w:hAnsi="Arial" w:cs="Arial"/>
                <w:sz w:val="22"/>
                <w:szCs w:val="22"/>
              </w:rPr>
              <w:t>Nationality</w:t>
            </w:r>
            <w:r w:rsidR="00FF34B4" w:rsidRPr="00C366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C7" w:rsidRPr="00C3668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F34B4" w:rsidRPr="00C36686">
              <w:rPr>
                <w:rFonts w:ascii="Arial" w:hAnsi="Arial" w:cs="Arial"/>
                <w:sz w:val="22"/>
                <w:szCs w:val="22"/>
              </w:rPr>
              <w:t xml:space="preserve"> : Ugandan</w:t>
            </w:r>
          </w:p>
          <w:p w:rsidR="008E502F" w:rsidRPr="00C36686" w:rsidRDefault="008E502F" w:rsidP="00FF34B4">
            <w:pPr>
              <w:rPr>
                <w:rFonts w:ascii="Arial" w:hAnsi="Arial" w:cs="Arial"/>
              </w:rPr>
            </w:pPr>
          </w:p>
          <w:p w:rsidR="00D22A4F" w:rsidRPr="00C36686" w:rsidRDefault="00D22A4F" w:rsidP="000F5A3F">
            <w:pPr>
              <w:rPr>
                <w:rFonts w:ascii="Arial" w:hAnsi="Arial" w:cs="Arial"/>
              </w:rPr>
            </w:pPr>
            <w:r w:rsidRPr="00C36686">
              <w:rPr>
                <w:rFonts w:ascii="Arial" w:hAnsi="Arial" w:cs="Arial"/>
                <w:sz w:val="22"/>
                <w:szCs w:val="22"/>
              </w:rPr>
              <w:t>Marital Status</w:t>
            </w:r>
            <w:r w:rsidR="00540674" w:rsidRPr="00C36686">
              <w:rPr>
                <w:rFonts w:ascii="Arial" w:hAnsi="Arial" w:cs="Arial"/>
                <w:sz w:val="22"/>
                <w:szCs w:val="22"/>
              </w:rPr>
              <w:t xml:space="preserve">   : S</w:t>
            </w:r>
            <w:r w:rsidR="00FF34B4" w:rsidRPr="00C36686">
              <w:rPr>
                <w:rFonts w:ascii="Arial" w:hAnsi="Arial" w:cs="Arial"/>
                <w:sz w:val="22"/>
                <w:szCs w:val="22"/>
              </w:rPr>
              <w:t>ing</w:t>
            </w:r>
            <w:r w:rsidR="000F5A3F" w:rsidRPr="00C36686">
              <w:rPr>
                <w:rFonts w:ascii="Arial" w:hAnsi="Arial" w:cs="Arial"/>
                <w:sz w:val="22"/>
                <w:szCs w:val="22"/>
              </w:rPr>
              <w:t>le</w:t>
            </w:r>
          </w:p>
          <w:p w:rsidR="005B11EB" w:rsidRPr="00C36686" w:rsidRDefault="005B11EB" w:rsidP="000F5A3F">
            <w:pPr>
              <w:rPr>
                <w:rFonts w:ascii="Arial" w:hAnsi="Arial" w:cs="Arial"/>
              </w:rPr>
            </w:pPr>
          </w:p>
          <w:p w:rsidR="005B11EB" w:rsidRDefault="005B11EB" w:rsidP="000F5A3F">
            <w:pPr>
              <w:rPr>
                <w:rFonts w:ascii="Arial" w:hAnsi="Arial" w:cs="Arial"/>
              </w:rPr>
            </w:pPr>
            <w:r w:rsidRPr="00C36686">
              <w:rPr>
                <w:rFonts w:ascii="Arial" w:hAnsi="Arial" w:cs="Arial"/>
                <w:sz w:val="22"/>
                <w:szCs w:val="22"/>
              </w:rPr>
              <w:t>Visa statu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: Employment visa</w:t>
            </w:r>
          </w:p>
          <w:p w:rsidR="000F5A3F" w:rsidRDefault="000F5A3F" w:rsidP="000F5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5A3F" w:rsidRPr="006E155B" w:rsidRDefault="000F5A3F" w:rsidP="000F5A3F">
            <w:pPr>
              <w:rPr>
                <w:rFonts w:ascii="Arial" w:hAnsi="Arial" w:cs="Arial"/>
                <w:b/>
              </w:rPr>
            </w:pPr>
            <w:r w:rsidRPr="000F5A3F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  <w:p w:rsidR="00D22A4F" w:rsidRPr="00F36408" w:rsidRDefault="00D22A4F" w:rsidP="00983C70">
            <w:pPr>
              <w:tabs>
                <w:tab w:val="left" w:pos="5310"/>
              </w:tabs>
              <w:rPr>
                <w:rFonts w:ascii="Arial" w:hAnsi="Arial" w:cs="Arial"/>
                <w:i/>
              </w:rPr>
            </w:pPr>
            <w:r w:rsidRPr="00F36408">
              <w:rPr>
                <w:rFonts w:ascii="Arial" w:hAnsi="Arial" w:cs="Arial"/>
                <w:i/>
                <w:sz w:val="22"/>
                <w:szCs w:val="22"/>
              </w:rPr>
              <w:t>I look forward for your immediate response. I hereby certify that the foregoing information is true and correct to the best of my knowledge.</w:t>
            </w:r>
          </w:p>
          <w:p w:rsidR="00D22A4F" w:rsidRPr="00F36408" w:rsidRDefault="00D22A4F" w:rsidP="00983C70">
            <w:pPr>
              <w:rPr>
                <w:rFonts w:ascii="Arial" w:hAnsi="Arial" w:cs="Arial"/>
                <w:i/>
              </w:rPr>
            </w:pPr>
          </w:p>
          <w:p w:rsidR="00D22A4F" w:rsidRPr="00F36408" w:rsidRDefault="00FF34B4" w:rsidP="00C90B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2430D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ris </w:t>
            </w:r>
          </w:p>
        </w:tc>
      </w:tr>
    </w:tbl>
    <w:p w:rsidR="00983C70" w:rsidRDefault="00983C70"/>
    <w:sectPr w:rsidR="00983C70" w:rsidSect="00983C7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5C1"/>
    <w:multiLevelType w:val="multilevel"/>
    <w:tmpl w:val="040025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58E6"/>
    <w:multiLevelType w:val="multilevel"/>
    <w:tmpl w:val="052E58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03D"/>
    <w:multiLevelType w:val="hybridMultilevel"/>
    <w:tmpl w:val="463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06706"/>
    <w:multiLevelType w:val="hybridMultilevel"/>
    <w:tmpl w:val="44C0E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116BA"/>
    <w:multiLevelType w:val="hybridMultilevel"/>
    <w:tmpl w:val="02B2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81848"/>
    <w:multiLevelType w:val="multilevel"/>
    <w:tmpl w:val="2AB81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5391"/>
    <w:multiLevelType w:val="hybridMultilevel"/>
    <w:tmpl w:val="7842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517DF"/>
    <w:multiLevelType w:val="hybridMultilevel"/>
    <w:tmpl w:val="E5D2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2322A"/>
    <w:multiLevelType w:val="hybridMultilevel"/>
    <w:tmpl w:val="4FFA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0125A"/>
    <w:multiLevelType w:val="hybridMultilevel"/>
    <w:tmpl w:val="5880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66BE"/>
    <w:multiLevelType w:val="hybridMultilevel"/>
    <w:tmpl w:val="9364D9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D211F40"/>
    <w:multiLevelType w:val="hybridMultilevel"/>
    <w:tmpl w:val="23CC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E1206"/>
    <w:multiLevelType w:val="hybridMultilevel"/>
    <w:tmpl w:val="2DBAB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A4073"/>
    <w:multiLevelType w:val="multilevel"/>
    <w:tmpl w:val="54FA4073"/>
    <w:lvl w:ilvl="0">
      <w:start w:val="18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68AB2780"/>
    <w:multiLevelType w:val="hybridMultilevel"/>
    <w:tmpl w:val="4CFE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347D4"/>
    <w:multiLevelType w:val="multilevel"/>
    <w:tmpl w:val="6A0347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275E6"/>
    <w:multiLevelType w:val="hybridMultilevel"/>
    <w:tmpl w:val="8D625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2A4F"/>
    <w:rsid w:val="00062079"/>
    <w:rsid w:val="0007268A"/>
    <w:rsid w:val="000B7E9F"/>
    <w:rsid w:val="000C672A"/>
    <w:rsid w:val="000F0003"/>
    <w:rsid w:val="000F5A3F"/>
    <w:rsid w:val="001C78F6"/>
    <w:rsid w:val="001E1134"/>
    <w:rsid w:val="001E63CD"/>
    <w:rsid w:val="001E65F4"/>
    <w:rsid w:val="00205405"/>
    <w:rsid w:val="0022430D"/>
    <w:rsid w:val="00231C35"/>
    <w:rsid w:val="0025660F"/>
    <w:rsid w:val="002776A0"/>
    <w:rsid w:val="00296E84"/>
    <w:rsid w:val="002F5118"/>
    <w:rsid w:val="0031173D"/>
    <w:rsid w:val="00354750"/>
    <w:rsid w:val="00356FD2"/>
    <w:rsid w:val="00374741"/>
    <w:rsid w:val="003860E0"/>
    <w:rsid w:val="004074B2"/>
    <w:rsid w:val="00415837"/>
    <w:rsid w:val="0049250E"/>
    <w:rsid w:val="004947BF"/>
    <w:rsid w:val="004B0003"/>
    <w:rsid w:val="004C4ED5"/>
    <w:rsid w:val="004E6B6A"/>
    <w:rsid w:val="00516E70"/>
    <w:rsid w:val="00540674"/>
    <w:rsid w:val="0056318A"/>
    <w:rsid w:val="005A01AB"/>
    <w:rsid w:val="005B11EB"/>
    <w:rsid w:val="005B78B8"/>
    <w:rsid w:val="005E44AC"/>
    <w:rsid w:val="00607C82"/>
    <w:rsid w:val="00610744"/>
    <w:rsid w:val="0066135B"/>
    <w:rsid w:val="00671046"/>
    <w:rsid w:val="00692B96"/>
    <w:rsid w:val="00695F57"/>
    <w:rsid w:val="006A06AB"/>
    <w:rsid w:val="006A1489"/>
    <w:rsid w:val="006C7A61"/>
    <w:rsid w:val="006D3285"/>
    <w:rsid w:val="006E155B"/>
    <w:rsid w:val="006E4658"/>
    <w:rsid w:val="006F2B03"/>
    <w:rsid w:val="007934F0"/>
    <w:rsid w:val="00796D04"/>
    <w:rsid w:val="007B0031"/>
    <w:rsid w:val="007D268A"/>
    <w:rsid w:val="00837FF5"/>
    <w:rsid w:val="008C3A03"/>
    <w:rsid w:val="008D73E9"/>
    <w:rsid w:val="008E502F"/>
    <w:rsid w:val="008F19FD"/>
    <w:rsid w:val="008F33D2"/>
    <w:rsid w:val="00914046"/>
    <w:rsid w:val="00923F80"/>
    <w:rsid w:val="009418B2"/>
    <w:rsid w:val="00983C70"/>
    <w:rsid w:val="009860EB"/>
    <w:rsid w:val="009A1238"/>
    <w:rsid w:val="009A6013"/>
    <w:rsid w:val="009B22C7"/>
    <w:rsid w:val="009B43A3"/>
    <w:rsid w:val="009B7A04"/>
    <w:rsid w:val="009C3A63"/>
    <w:rsid w:val="009D57E1"/>
    <w:rsid w:val="00A54D6A"/>
    <w:rsid w:val="00A93734"/>
    <w:rsid w:val="00AC799F"/>
    <w:rsid w:val="00AD3ECF"/>
    <w:rsid w:val="00AE0B1B"/>
    <w:rsid w:val="00AF2473"/>
    <w:rsid w:val="00B15FB4"/>
    <w:rsid w:val="00BA61DD"/>
    <w:rsid w:val="00BD6E61"/>
    <w:rsid w:val="00C259C9"/>
    <w:rsid w:val="00C34BE8"/>
    <w:rsid w:val="00C36686"/>
    <w:rsid w:val="00C42123"/>
    <w:rsid w:val="00C833D3"/>
    <w:rsid w:val="00C90BCC"/>
    <w:rsid w:val="00C9264A"/>
    <w:rsid w:val="00CA719F"/>
    <w:rsid w:val="00CB70A2"/>
    <w:rsid w:val="00CB7A5E"/>
    <w:rsid w:val="00CE3380"/>
    <w:rsid w:val="00CF1233"/>
    <w:rsid w:val="00D122E0"/>
    <w:rsid w:val="00D22A4F"/>
    <w:rsid w:val="00D43068"/>
    <w:rsid w:val="00E05C74"/>
    <w:rsid w:val="00E219C1"/>
    <w:rsid w:val="00E244B2"/>
    <w:rsid w:val="00E80711"/>
    <w:rsid w:val="00E8329F"/>
    <w:rsid w:val="00EB3F80"/>
    <w:rsid w:val="00EC034C"/>
    <w:rsid w:val="00EF68FA"/>
    <w:rsid w:val="00F1421A"/>
    <w:rsid w:val="00F30782"/>
    <w:rsid w:val="00F81BE3"/>
    <w:rsid w:val="00FA4ACB"/>
    <w:rsid w:val="00FB4D06"/>
    <w:rsid w:val="00FC061E"/>
    <w:rsid w:val="00FC1BAF"/>
    <w:rsid w:val="00FD7851"/>
    <w:rsid w:val="00FF02FA"/>
    <w:rsid w:val="00FF30A9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4F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2A4F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8">
    <w:name w:val="heading 8"/>
    <w:basedOn w:val="Normal"/>
    <w:next w:val="Normal"/>
    <w:link w:val="Heading8Char"/>
    <w:qFormat/>
    <w:rsid w:val="00D22A4F"/>
    <w:pPr>
      <w:keepNext/>
      <w:keepLines/>
      <w:spacing w:before="240" w:after="60"/>
      <w:outlineLvl w:val="7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A4F"/>
    <w:rPr>
      <w:rFonts w:ascii="Arial" w:eastAsia="SimSun" w:hAnsi="Arial" w:cs="Times New Roman"/>
      <w:b/>
      <w:kern w:val="44"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D22A4F"/>
    <w:rPr>
      <w:rFonts w:ascii="Times New Roman" w:eastAsia="SimSun" w:hAnsi="Times New Roman" w:cs="Times New Roman"/>
      <w:i/>
      <w:sz w:val="24"/>
      <w:szCs w:val="24"/>
    </w:rPr>
  </w:style>
  <w:style w:type="paragraph" w:styleId="Title">
    <w:name w:val="Title"/>
    <w:basedOn w:val="Normal"/>
    <w:link w:val="TitleChar"/>
    <w:qFormat/>
    <w:rsid w:val="00D22A4F"/>
    <w:pPr>
      <w:shd w:val="pct10" w:color="auto" w:fill="auto"/>
      <w:ind w:left="-567" w:right="-990"/>
      <w:jc w:val="center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D22A4F"/>
    <w:rPr>
      <w:rFonts w:ascii="Times New Roman" w:eastAsia="SimSun" w:hAnsi="Times New Roman" w:cs="Times New Roman"/>
      <w:b/>
      <w:bCs/>
      <w:sz w:val="26"/>
      <w:szCs w:val="26"/>
      <w:shd w:val="pct10" w:color="auto" w:fill="auto"/>
    </w:rPr>
  </w:style>
  <w:style w:type="paragraph" w:styleId="NoSpacing">
    <w:name w:val="No Spacing"/>
    <w:uiPriority w:val="1"/>
    <w:qFormat/>
    <w:rsid w:val="00D22A4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22A4F"/>
    <w:pPr>
      <w:ind w:left="720"/>
      <w:contextualSpacing/>
    </w:pPr>
  </w:style>
  <w:style w:type="character" w:customStyle="1" w:styleId="ya-q-full-text">
    <w:name w:val="ya-q-full-text"/>
    <w:basedOn w:val="DefaultParagraphFont"/>
    <w:rsid w:val="00D22A4F"/>
  </w:style>
  <w:style w:type="paragraph" w:styleId="BalloonText">
    <w:name w:val="Balloon Text"/>
    <w:basedOn w:val="Normal"/>
    <w:link w:val="BalloonTextChar"/>
    <w:uiPriority w:val="99"/>
    <w:semiHidden/>
    <w:unhideWhenUsed/>
    <w:rsid w:val="00D22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4F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is.38047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A798BC-8B80-4D6F-9B52-9FF2581F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l.kitchen</dc:creator>
  <cp:lastModifiedBy>348382427</cp:lastModifiedBy>
  <cp:revision>7</cp:revision>
  <cp:lastPrinted>2016-10-30T20:05:00Z</cp:lastPrinted>
  <dcterms:created xsi:type="dcterms:W3CDTF">2018-02-11T12:54:00Z</dcterms:created>
  <dcterms:modified xsi:type="dcterms:W3CDTF">2018-05-21T11:25:00Z</dcterms:modified>
</cp:coreProperties>
</file>